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3AE" w:rsidRPr="008713AE" w:rsidRDefault="008713AE" w:rsidP="001F63E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BY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BY"/>
        </w:rPr>
        <w:t>Если бы я был государем</w:t>
      </w:r>
    </w:p>
    <w:p w:rsidR="008713AE" w:rsidRPr="008713AE" w:rsidRDefault="008713AE" w:rsidP="001F63E5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BY"/>
        </w:rPr>
      </w:pPr>
    </w:p>
    <w:p w:rsidR="008713AE" w:rsidRPr="00892B72" w:rsidRDefault="008713AE" w:rsidP="001F63E5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BY"/>
        </w:rPr>
        <w:tab/>
      </w:r>
      <w:r w:rsidRPr="0089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Как только я нашел книгу «Государь» Никколо Макиавелли в интернете, первым делом в глаза мне бросилась дата её первой публикации. Эта книга впервые была опубликована в 1532 году, через пять лет после смерти самого автора. Однако написана она была намного раньше</w:t>
      </w:r>
      <w:r w:rsidR="00A31C30" w:rsidRPr="0089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— в 1513 году. В голове сразу</w:t>
      </w:r>
      <w:r w:rsidR="00D43C00" w:rsidRPr="0089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начали</w:t>
      </w:r>
      <w:r w:rsidR="00A31C30" w:rsidRPr="0089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возник</w:t>
      </w:r>
      <w:r w:rsidR="00D43C00" w:rsidRPr="0089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ать</w:t>
      </w:r>
      <w:r w:rsidR="00A31C30" w:rsidRPr="0089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 xml:space="preserve"> вопрос</w:t>
      </w:r>
      <w:r w:rsidR="00D43C00" w:rsidRPr="0089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ы</w:t>
      </w:r>
      <w:r w:rsidR="00A31C30" w:rsidRPr="0089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: стоит ли читать книгу, учитывая разницу во времени более чем в 500 ле</w:t>
      </w:r>
      <w:r w:rsidR="00D43C00" w:rsidRPr="00892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BY"/>
        </w:rPr>
        <w:t>т? Можно ли знания, полученные из этой книги, применять в настоящее время?</w:t>
      </w:r>
    </w:p>
    <w:p w:rsidR="001F63E5" w:rsidRDefault="00D43C00" w:rsidP="001F63E5">
      <w:pPr>
        <w:spacing w:line="276" w:lineRule="auto"/>
        <w:ind w:firstLine="720"/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</w:pPr>
      <w:r w:rsidRPr="00892B72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Прочитав все главы этой книги, я пришел к выводу: точного и однозначного ответа на этот вопрос не существует хотя бы потому, что мнения людей о политике и морали мо</w:t>
      </w:r>
      <w:r w:rsidR="001F63E5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гут</w:t>
      </w:r>
      <w:r w:rsidRPr="00892B72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 отличаться. Данная книга, написанная в </w:t>
      </w:r>
      <w:r w:rsidRPr="00892B72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en-US" w:eastAsia="ru-BY"/>
        </w:rPr>
        <w:t>XVI</w:t>
      </w:r>
      <w:r w:rsidRPr="00892B72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 веке, рассказывает нам </w:t>
      </w:r>
      <w:r w:rsidR="00086F65" w:rsidRPr="00892B72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о методах</w:t>
      </w:r>
      <w:r w:rsidRPr="00892B72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 правления и умениях, необходимых для идеального правителя именно того времени.</w:t>
      </w:r>
      <w:r w:rsidR="00892B72" w:rsidRPr="00892B72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 Некоторые современные правители пользуются различными аспектами из этой книги. Однако, на мой взгляд, эта книга не может быть полностью актуальной в наше время. Не все подходы, описанные в ней, возможно применить в </w:t>
      </w:r>
      <w:r w:rsidR="00892B72" w:rsidRPr="00892B72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en-US" w:eastAsia="ru-BY"/>
        </w:rPr>
        <w:t>XXI</w:t>
      </w:r>
      <w:r w:rsidR="00892B72" w:rsidRPr="00892B72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 веке, но некоторые из них актуальны и по сей день.</w:t>
      </w:r>
    </w:p>
    <w:p w:rsidR="00086F65" w:rsidRDefault="00A14A52" w:rsidP="001F63E5">
      <w:pPr>
        <w:spacing w:line="276" w:lineRule="auto"/>
        <w:ind w:firstLine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F63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акиавелли утверждает, что</w:t>
      </w:r>
      <w:r w:rsidRPr="001F63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ждый</w:t>
      </w:r>
      <w:r w:rsidRPr="001F63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ь должен владеть искусством войны</w:t>
      </w:r>
      <w:r w:rsidRPr="001F63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1F63E5" w:rsidRPr="001F63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н также утверждает, что хорошая армия является основой мощного правления. </w:t>
      </w:r>
      <w:r w:rsidR="001F63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Я согласился бы с этим, если бы мы жили в </w:t>
      </w:r>
      <w:r w:rsidR="001F63E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I</w:t>
      </w:r>
      <w:r w:rsidR="001F63E5" w:rsidRPr="001F63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1F63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еке. Ведь действительно, в те времена мощная армия являлась неотъемлемым атрибутом любого государства, которое не хотело быть захваченным. Макиавелли упомянул о том, что а</w:t>
      </w:r>
      <w:r w:rsidR="001F63E5" w:rsidRPr="001F63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мия государства должна состоять из его граждан</w:t>
      </w:r>
      <w:r w:rsidR="001F63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так как </w:t>
      </w:r>
      <w:r w:rsidR="00137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емники в настоящем бою могут сбежать, не захотев умирать за деньги, а вспомогательные войска союзников останутся на территории и поработят его народ. Я считаю, что действительно мощная армия не должна являться основой мощного государства (в наше время). В наше время вероятность войн между государствами</w:t>
      </w:r>
      <w:r w:rsidR="00165CE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водится к минимуму</w:t>
      </w:r>
      <w:r w:rsidR="00137A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165CE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 мой взгляд, выстраивание мощной экономической системы куда важнее развития мощной армии (однако я не отрицаю необходимости наличия простой армии). Мощная экономика позволит сделать людей в современном мире более обеспеченными и счастливыми, что хорошо скажется на их поддержке к правителю, а также мощная экономика позволит наладить хорошие взаимоотношения с более влиятельными государствами.</w:t>
      </w:r>
    </w:p>
    <w:p w:rsidR="001757ED" w:rsidRPr="001F63E5" w:rsidRDefault="001757ED" w:rsidP="001F63E5">
      <w:pPr>
        <w:spacing w:line="276" w:lineRule="auto"/>
        <w:ind w:firstLine="720"/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Ещё одно утверждение Макиавелли состоит в том, что г</w:t>
      </w:r>
      <w:r w:rsidRPr="001757ED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осударь должен гармонично сочетать щедрость и скупость</w:t>
      </w:r>
      <w:r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. </w:t>
      </w:r>
      <w:r w:rsidR="003F7306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В пример он привел </w:t>
      </w:r>
      <w:r w:rsidR="003F7306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lastRenderedPageBreak/>
        <w:t>Цезаря: «</w:t>
      </w:r>
      <w:r w:rsidR="003F7306" w:rsidRPr="003F7306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Так Цезарь стал правителем Рима: он потратил целое состояние на «хлеб и зрелища», чтобы увеличить свою популярность</w:t>
      </w:r>
      <w:r w:rsidR="003F7306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… </w:t>
      </w:r>
      <w:r w:rsidR="003F7306" w:rsidRPr="003F7306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Как только Цезарь получил желаемую должность, он умерил свою щедрость, чтобы не обанкротить империю</w:t>
      </w:r>
      <w:r w:rsidR="003F7306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.» </w:t>
      </w:r>
      <w:r w:rsidR="007D4937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Я согласен с тем, что л</w:t>
      </w:r>
      <w:r w:rsidR="007D4937" w:rsidRPr="007D4937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ичностные черты характера, такие как, вежливость или щедрость, важны для стабильности государства.</w:t>
      </w:r>
      <w:r w:rsidR="007D4937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 </w:t>
      </w:r>
      <w:r w:rsidR="00DD4C22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Однако,</w:t>
      </w:r>
      <w:r w:rsidR="007D4937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 ч</w:t>
      </w:r>
      <w:r w:rsidR="007D4937" w:rsidRPr="007D4937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тобы быть успешным государем, нужно уравновешивать щедрость и жадность.</w:t>
      </w:r>
      <w:r w:rsidR="00DD4C22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 Необходимо проявлять щедрость, чтобы обрести власть, а уже получив власть, нужно показать скупость и увеличивать расходы, чтобы укреплять </w:t>
      </w:r>
      <w:r w:rsidR="00CB17E6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популярность</w:t>
      </w:r>
      <w:r w:rsidR="00DD4C22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, не влезая в </w:t>
      </w:r>
      <w:r w:rsidR="00CB17E6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финансовые неприятности.</w:t>
      </w:r>
      <w:bookmarkStart w:id="0" w:name="_GoBack"/>
      <w:bookmarkEnd w:id="0"/>
    </w:p>
    <w:p w:rsidR="00086F65" w:rsidRPr="00086F65" w:rsidRDefault="00086F65" w:rsidP="001F63E5">
      <w:pPr>
        <w:spacing w:line="276" w:lineRule="auto"/>
        <w:ind w:firstLine="720"/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Итак, если бы я был государем, я обязательно перечитал бы еще раз эту книгу и «взял бы на вооружение» некоторые советы из неё. Также я считаю, что всем настоящим и будущим «государям» необходимо прочитать эту книгу, однако прочитать её следует с пониманием и глубоким осмыслением, учитывая тот факт, что книга была написана в далеком </w:t>
      </w:r>
      <w:r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en-US" w:eastAsia="ru-BY"/>
        </w:rPr>
        <w:t>XVI</w:t>
      </w:r>
      <w:r w:rsidRPr="00086F65"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 xml:space="preserve"> </w:t>
      </w:r>
      <w:r>
        <w:rPr>
          <w:rFonts w:ascii="Times New Roman" w:eastAsia="Microsoft JhengHei" w:hAnsi="Times New Roman" w:cs="Times New Roman"/>
          <w:bCs/>
          <w:color w:val="000000"/>
          <w:sz w:val="28"/>
          <w:szCs w:val="28"/>
          <w:lang w:val="ru-RU" w:eastAsia="ru-BY"/>
        </w:rPr>
        <w:t>веке.</w:t>
      </w:r>
    </w:p>
    <w:sectPr w:rsidR="00086F65" w:rsidRPr="00086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E"/>
    <w:rsid w:val="00086F65"/>
    <w:rsid w:val="00137A7A"/>
    <w:rsid w:val="00165CEE"/>
    <w:rsid w:val="001757ED"/>
    <w:rsid w:val="001F63E5"/>
    <w:rsid w:val="003F7306"/>
    <w:rsid w:val="0043429F"/>
    <w:rsid w:val="004D19A3"/>
    <w:rsid w:val="007D4937"/>
    <w:rsid w:val="008713AE"/>
    <w:rsid w:val="00892B72"/>
    <w:rsid w:val="00A14A52"/>
    <w:rsid w:val="00A31C30"/>
    <w:rsid w:val="00CB17E6"/>
    <w:rsid w:val="00D43C00"/>
    <w:rsid w:val="00D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1572"/>
  <w15:chartTrackingRefBased/>
  <w15:docId w15:val="{B58B8B45-AA48-421A-910A-D23EE26A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4A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20">
    <w:name w:val="Заголовок 2 Знак"/>
    <w:basedOn w:val="a0"/>
    <w:link w:val="2"/>
    <w:uiPriority w:val="9"/>
    <w:rsid w:val="00A14A52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4E67-BD7E-4381-90EE-59D63D63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абусов</dc:creator>
  <cp:keywords/>
  <dc:description/>
  <cp:lastModifiedBy>Владислав Шабусов</cp:lastModifiedBy>
  <cp:revision>2</cp:revision>
  <dcterms:created xsi:type="dcterms:W3CDTF">2020-12-08T15:26:00Z</dcterms:created>
  <dcterms:modified xsi:type="dcterms:W3CDTF">2020-12-08T19:50:00Z</dcterms:modified>
</cp:coreProperties>
</file>